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19A" w:rsidRPr="00661AE5" w:rsidRDefault="00BE37EE" w:rsidP="00661AE5">
      <w:pPr>
        <w:spacing w:line="0" w:lineRule="atLeast"/>
        <w:jc w:val="left"/>
        <w:rPr>
          <w:rFonts w:ascii="メイリオ" w:eastAsia="メイリオ" w:hAnsi="メイリオ" w:cs="メイリオ"/>
          <w:szCs w:val="21"/>
        </w:rPr>
      </w:pPr>
      <w:r w:rsidRPr="00661AE5">
        <w:rPr>
          <w:rFonts w:ascii="メイリオ" w:eastAsia="メイリオ" w:hAnsi="メイリオ" w:cs="メイリオ" w:hint="eastAsia"/>
          <w:szCs w:val="21"/>
        </w:rPr>
        <w:t>様式第２号</w:t>
      </w:r>
    </w:p>
    <w:p w:rsidR="006C419A" w:rsidRPr="00661AE5" w:rsidRDefault="000129A2" w:rsidP="00661AE5">
      <w:pPr>
        <w:spacing w:line="0" w:lineRule="atLeas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 w:rsidRPr="00661AE5">
        <w:rPr>
          <w:rFonts w:ascii="メイリオ" w:eastAsia="メイリオ" w:hAnsi="メイリオ" w:cs="メイリオ" w:hint="eastAsia"/>
          <w:b/>
          <w:sz w:val="36"/>
          <w:szCs w:val="36"/>
        </w:rPr>
        <w:t>会社概要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6C419A" w:rsidRPr="00661AE5" w:rsidTr="00502797">
        <w:trPr>
          <w:trHeight w:val="729"/>
        </w:trPr>
        <w:tc>
          <w:tcPr>
            <w:tcW w:w="2410" w:type="dxa"/>
            <w:shd w:val="pct12" w:color="auto" w:fill="auto"/>
            <w:vAlign w:val="center"/>
          </w:tcPr>
          <w:p w:rsidR="006C419A" w:rsidRPr="00661AE5" w:rsidRDefault="006C419A" w:rsidP="00502797">
            <w:pPr>
              <w:spacing w:line="0" w:lineRule="atLeast"/>
              <w:ind w:leftChars="151" w:left="317" w:rightChars="150" w:right="315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661AE5">
              <w:rPr>
                <w:rFonts w:ascii="メイリオ" w:eastAsia="メイリオ" w:hAnsi="メイリオ" w:cs="メイリオ" w:hint="eastAsia"/>
                <w:szCs w:val="21"/>
              </w:rPr>
              <w:t>商号または名称</w:t>
            </w:r>
          </w:p>
        </w:tc>
        <w:tc>
          <w:tcPr>
            <w:tcW w:w="6521" w:type="dxa"/>
            <w:vAlign w:val="center"/>
          </w:tcPr>
          <w:p w:rsidR="006C419A" w:rsidRPr="00661AE5" w:rsidRDefault="006C419A" w:rsidP="00661AE5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6C419A" w:rsidRPr="00661AE5" w:rsidTr="00502797">
        <w:trPr>
          <w:trHeight w:val="683"/>
        </w:trPr>
        <w:tc>
          <w:tcPr>
            <w:tcW w:w="2410" w:type="dxa"/>
            <w:shd w:val="pct12" w:color="auto" w:fill="auto"/>
            <w:vAlign w:val="center"/>
          </w:tcPr>
          <w:p w:rsidR="006C419A" w:rsidRPr="00661AE5" w:rsidRDefault="006C419A" w:rsidP="00502797">
            <w:pPr>
              <w:spacing w:line="0" w:lineRule="atLeast"/>
              <w:ind w:leftChars="151" w:left="317" w:rightChars="150" w:right="315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661AE5">
              <w:rPr>
                <w:rFonts w:ascii="メイリオ" w:eastAsia="メイリオ" w:hAnsi="メイリオ" w:cs="メイリオ" w:hint="eastAsia"/>
                <w:szCs w:val="21"/>
              </w:rPr>
              <w:t>代表者名</w:t>
            </w:r>
          </w:p>
        </w:tc>
        <w:tc>
          <w:tcPr>
            <w:tcW w:w="6521" w:type="dxa"/>
            <w:vAlign w:val="center"/>
          </w:tcPr>
          <w:p w:rsidR="006C419A" w:rsidRPr="00661AE5" w:rsidRDefault="006C419A" w:rsidP="00661AE5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6C419A" w:rsidRPr="00661AE5" w:rsidTr="00502797">
        <w:trPr>
          <w:trHeight w:val="707"/>
        </w:trPr>
        <w:tc>
          <w:tcPr>
            <w:tcW w:w="2410" w:type="dxa"/>
            <w:shd w:val="pct12" w:color="auto" w:fill="auto"/>
            <w:vAlign w:val="center"/>
          </w:tcPr>
          <w:p w:rsidR="006C419A" w:rsidRPr="00661AE5" w:rsidRDefault="006C419A" w:rsidP="00502797">
            <w:pPr>
              <w:spacing w:line="0" w:lineRule="atLeast"/>
              <w:ind w:leftChars="151" w:left="317" w:rightChars="150" w:right="315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661AE5">
              <w:rPr>
                <w:rFonts w:ascii="メイリオ" w:eastAsia="メイリオ" w:hAnsi="メイリオ" w:cs="メイリオ" w:hint="eastAsia"/>
                <w:szCs w:val="21"/>
              </w:rPr>
              <w:t>所在地</w:t>
            </w:r>
          </w:p>
        </w:tc>
        <w:tc>
          <w:tcPr>
            <w:tcW w:w="6521" w:type="dxa"/>
            <w:vAlign w:val="center"/>
          </w:tcPr>
          <w:p w:rsidR="006C419A" w:rsidRPr="00661AE5" w:rsidRDefault="006C419A" w:rsidP="00661AE5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6C419A" w:rsidRPr="00661AE5" w:rsidTr="00502797">
        <w:trPr>
          <w:trHeight w:val="2674"/>
        </w:trPr>
        <w:tc>
          <w:tcPr>
            <w:tcW w:w="2410" w:type="dxa"/>
            <w:shd w:val="pct12" w:color="auto" w:fill="auto"/>
            <w:vAlign w:val="center"/>
          </w:tcPr>
          <w:p w:rsidR="00502797" w:rsidRDefault="006C419A" w:rsidP="00502797">
            <w:pPr>
              <w:spacing w:line="0" w:lineRule="atLeast"/>
              <w:ind w:leftChars="151" w:left="317" w:rightChars="150" w:right="315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661AE5">
              <w:rPr>
                <w:rFonts w:ascii="メイリオ" w:eastAsia="メイリオ" w:hAnsi="メイリオ" w:cs="メイリオ" w:hint="eastAsia"/>
                <w:szCs w:val="21"/>
              </w:rPr>
              <w:t>担当部署</w:t>
            </w:r>
          </w:p>
          <w:p w:rsidR="006C419A" w:rsidRPr="00661AE5" w:rsidRDefault="00502797" w:rsidP="00502797">
            <w:pPr>
              <w:spacing w:line="0" w:lineRule="atLeast"/>
              <w:ind w:leftChars="151" w:left="317" w:rightChars="150" w:right="315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担当者</w:t>
            </w:r>
          </w:p>
        </w:tc>
        <w:tc>
          <w:tcPr>
            <w:tcW w:w="6521" w:type="dxa"/>
            <w:vAlign w:val="center"/>
          </w:tcPr>
          <w:p w:rsidR="006C419A" w:rsidRPr="00661AE5" w:rsidRDefault="006C419A" w:rsidP="0050279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661AE5">
              <w:rPr>
                <w:rFonts w:ascii="メイリオ" w:eastAsia="メイリオ" w:hAnsi="メイリオ" w:cs="メイリオ" w:hint="eastAsia"/>
                <w:szCs w:val="21"/>
              </w:rPr>
              <w:t>（担当部署名）</w:t>
            </w:r>
          </w:p>
          <w:p w:rsidR="00502797" w:rsidRDefault="006C419A" w:rsidP="0050279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661AE5">
              <w:rPr>
                <w:rFonts w:ascii="メイリオ" w:eastAsia="メイリオ" w:hAnsi="メイリオ" w:cs="メイリオ" w:hint="eastAsia"/>
                <w:szCs w:val="21"/>
              </w:rPr>
              <w:t>（担当者職</w:t>
            </w:r>
            <w:r w:rsidR="002B68B7" w:rsidRPr="00661AE5">
              <w:rPr>
                <w:rFonts w:ascii="メイリオ" w:eastAsia="メイリオ" w:hAnsi="メイリオ" w:cs="メイリオ" w:hint="eastAsia"/>
                <w:szCs w:val="21"/>
              </w:rPr>
              <w:t>･</w:t>
            </w:r>
            <w:r w:rsidRPr="00661AE5">
              <w:rPr>
                <w:rFonts w:ascii="メイリオ" w:eastAsia="メイリオ" w:hAnsi="メイリオ" w:cs="メイリオ" w:hint="eastAsia"/>
                <w:szCs w:val="21"/>
              </w:rPr>
              <w:t>氏名）</w:t>
            </w:r>
          </w:p>
          <w:p w:rsidR="00502797" w:rsidRDefault="006C419A" w:rsidP="0050279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661AE5">
              <w:rPr>
                <w:rFonts w:ascii="メイリオ" w:eastAsia="メイリオ" w:hAnsi="メイリオ" w:cs="メイリオ" w:hint="eastAsia"/>
                <w:szCs w:val="21"/>
              </w:rPr>
              <w:t>（住所）</w:t>
            </w:r>
          </w:p>
          <w:p w:rsidR="00502797" w:rsidRDefault="006C419A" w:rsidP="0050279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661AE5">
              <w:rPr>
                <w:rFonts w:ascii="メイリオ" w:eastAsia="メイリオ" w:hAnsi="メイリオ" w:cs="メイリオ" w:hint="eastAsia"/>
                <w:szCs w:val="21"/>
              </w:rPr>
              <w:t>（電話）</w:t>
            </w:r>
          </w:p>
          <w:p w:rsidR="00502797" w:rsidRDefault="00502797" w:rsidP="0050279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="006C419A" w:rsidRPr="00661AE5">
              <w:rPr>
                <w:rFonts w:ascii="メイリオ" w:eastAsia="メイリオ" w:hAnsi="メイリオ" w:cs="メイリオ" w:hint="eastAsia"/>
                <w:szCs w:val="21"/>
              </w:rPr>
              <w:t>ＦＡＸ）</w:t>
            </w:r>
          </w:p>
          <w:p w:rsidR="006C419A" w:rsidRPr="00661AE5" w:rsidRDefault="006C419A" w:rsidP="00502797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661AE5">
              <w:rPr>
                <w:rFonts w:ascii="メイリオ" w:eastAsia="メイリオ" w:hAnsi="メイリオ" w:cs="メイリオ" w:hint="eastAsia"/>
                <w:szCs w:val="21"/>
              </w:rPr>
              <w:t>（Ｅ-Mail）</w:t>
            </w:r>
          </w:p>
        </w:tc>
      </w:tr>
      <w:tr w:rsidR="006C419A" w:rsidRPr="00661AE5" w:rsidTr="00502797">
        <w:trPr>
          <w:trHeight w:val="781"/>
        </w:trPr>
        <w:tc>
          <w:tcPr>
            <w:tcW w:w="2410" w:type="dxa"/>
            <w:shd w:val="pct12" w:color="auto" w:fill="auto"/>
            <w:vAlign w:val="center"/>
          </w:tcPr>
          <w:p w:rsidR="006C419A" w:rsidRPr="00661AE5" w:rsidRDefault="006C419A" w:rsidP="00502797">
            <w:pPr>
              <w:spacing w:line="0" w:lineRule="atLeast"/>
              <w:ind w:leftChars="151" w:left="317" w:rightChars="150" w:right="315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661AE5">
              <w:rPr>
                <w:rFonts w:ascii="メイリオ" w:eastAsia="メイリオ" w:hAnsi="メイリオ" w:cs="メイリオ" w:hint="eastAsia"/>
                <w:szCs w:val="21"/>
              </w:rPr>
              <w:t>設立年月日</w:t>
            </w:r>
          </w:p>
        </w:tc>
        <w:tc>
          <w:tcPr>
            <w:tcW w:w="6521" w:type="dxa"/>
            <w:vAlign w:val="center"/>
          </w:tcPr>
          <w:p w:rsidR="006C419A" w:rsidRPr="00661AE5" w:rsidRDefault="006C419A" w:rsidP="00661AE5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6C419A" w:rsidRPr="00661AE5" w:rsidTr="00502797">
        <w:trPr>
          <w:trHeight w:val="693"/>
        </w:trPr>
        <w:tc>
          <w:tcPr>
            <w:tcW w:w="2410" w:type="dxa"/>
            <w:shd w:val="pct12" w:color="auto" w:fill="auto"/>
            <w:vAlign w:val="center"/>
          </w:tcPr>
          <w:p w:rsidR="006C419A" w:rsidRPr="00661AE5" w:rsidRDefault="006C419A" w:rsidP="00502797">
            <w:pPr>
              <w:spacing w:line="0" w:lineRule="atLeast"/>
              <w:ind w:leftChars="151" w:left="317" w:rightChars="150" w:right="315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661AE5">
              <w:rPr>
                <w:rFonts w:ascii="メイリオ" w:eastAsia="メイリオ" w:hAnsi="メイリオ" w:cs="メイリオ" w:hint="eastAsia"/>
                <w:szCs w:val="21"/>
              </w:rPr>
              <w:t>資本金</w:t>
            </w:r>
          </w:p>
        </w:tc>
        <w:tc>
          <w:tcPr>
            <w:tcW w:w="6521" w:type="dxa"/>
            <w:vAlign w:val="center"/>
          </w:tcPr>
          <w:p w:rsidR="006C419A" w:rsidRPr="00661AE5" w:rsidRDefault="006C419A" w:rsidP="00661AE5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6C419A" w:rsidRPr="00661AE5" w:rsidTr="00502797">
        <w:trPr>
          <w:trHeight w:val="703"/>
        </w:trPr>
        <w:tc>
          <w:tcPr>
            <w:tcW w:w="2410" w:type="dxa"/>
            <w:shd w:val="pct12" w:color="auto" w:fill="auto"/>
            <w:vAlign w:val="center"/>
          </w:tcPr>
          <w:p w:rsidR="006C419A" w:rsidRPr="00661AE5" w:rsidRDefault="006C419A" w:rsidP="00502797">
            <w:pPr>
              <w:spacing w:line="0" w:lineRule="atLeast"/>
              <w:ind w:leftChars="151" w:left="317" w:rightChars="150" w:right="315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661AE5">
              <w:rPr>
                <w:rFonts w:ascii="メイリオ" w:eastAsia="メイリオ" w:hAnsi="メイリオ" w:cs="メイリオ" w:hint="eastAsia"/>
                <w:szCs w:val="21"/>
              </w:rPr>
              <w:t>売上高</w:t>
            </w:r>
          </w:p>
        </w:tc>
        <w:tc>
          <w:tcPr>
            <w:tcW w:w="6521" w:type="dxa"/>
            <w:vAlign w:val="center"/>
          </w:tcPr>
          <w:p w:rsidR="006C419A" w:rsidRPr="00661AE5" w:rsidRDefault="006C419A" w:rsidP="00661AE5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6C419A" w:rsidRPr="00661AE5" w:rsidTr="00502797">
        <w:trPr>
          <w:trHeight w:val="416"/>
        </w:trPr>
        <w:tc>
          <w:tcPr>
            <w:tcW w:w="241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C419A" w:rsidRPr="00661AE5" w:rsidRDefault="008610EA" w:rsidP="00502797">
            <w:pPr>
              <w:spacing w:line="0" w:lineRule="atLeast"/>
              <w:ind w:leftChars="151" w:left="317" w:rightChars="150" w:right="315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661AE5">
              <w:rPr>
                <w:rFonts w:ascii="メイリオ" w:eastAsia="メイリオ" w:hAnsi="メイリオ" w:cs="メイリオ" w:hint="eastAsia"/>
                <w:szCs w:val="21"/>
              </w:rPr>
              <w:t>従業員数</w:t>
            </w:r>
          </w:p>
          <w:p w:rsidR="00C02924" w:rsidRPr="00661AE5" w:rsidRDefault="006C419A" w:rsidP="00661AE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4763B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</w:t>
            </w:r>
            <w:r w:rsidR="0084763B" w:rsidRPr="0084763B">
              <w:rPr>
                <w:rFonts w:ascii="メイリオ" w:eastAsia="メイリオ" w:hAnsi="メイリオ" w:cs="メイリオ" w:hint="eastAsia"/>
                <w:sz w:val="16"/>
                <w:szCs w:val="18"/>
              </w:rPr>
              <w:t>令和4</w:t>
            </w:r>
            <w:r w:rsidR="00661AE5" w:rsidRPr="0084763B">
              <w:rPr>
                <w:rFonts w:ascii="メイリオ" w:eastAsia="メイリオ" w:hAnsi="メイリオ" w:cs="メイリオ" w:hint="eastAsia"/>
                <w:sz w:val="16"/>
                <w:szCs w:val="18"/>
              </w:rPr>
              <w:t>年</w:t>
            </w:r>
            <w:r w:rsidR="002507D7" w:rsidRPr="0084763B">
              <w:rPr>
                <w:rFonts w:ascii="メイリオ" w:eastAsia="メイリオ" w:hAnsi="メイリオ" w:cs="メイリオ" w:hint="eastAsia"/>
                <w:sz w:val="16"/>
                <w:szCs w:val="18"/>
              </w:rPr>
              <w:t>4</w:t>
            </w:r>
            <w:r w:rsidRPr="0084763B">
              <w:rPr>
                <w:rFonts w:ascii="メイリオ" w:eastAsia="メイリオ" w:hAnsi="メイリオ" w:cs="メイリオ" w:hint="eastAsia"/>
                <w:sz w:val="16"/>
                <w:szCs w:val="18"/>
              </w:rPr>
              <w:t>月</w:t>
            </w:r>
            <w:r w:rsidR="002507D7" w:rsidRPr="0084763B">
              <w:rPr>
                <w:rFonts w:ascii="メイリオ" w:eastAsia="メイリオ" w:hAnsi="メイリオ" w:cs="メイリオ" w:hint="eastAsia"/>
                <w:sz w:val="16"/>
                <w:szCs w:val="18"/>
              </w:rPr>
              <w:t>1</w:t>
            </w:r>
            <w:r w:rsidRPr="0084763B">
              <w:rPr>
                <w:rFonts w:ascii="メイリオ" w:eastAsia="メイリオ" w:hAnsi="メイリオ" w:cs="メイリオ" w:hint="eastAsia"/>
                <w:sz w:val="16"/>
                <w:szCs w:val="18"/>
              </w:rPr>
              <w:t>日現在）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8610EA" w:rsidRPr="00661AE5" w:rsidRDefault="008610EA" w:rsidP="00661AE5">
            <w:pPr>
              <w:tabs>
                <w:tab w:val="left" w:pos="1320"/>
              </w:tabs>
              <w:spacing w:line="0" w:lineRule="atLeast"/>
              <w:jc w:val="lef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6C419A" w:rsidRPr="00661AE5" w:rsidTr="00502797">
        <w:trPr>
          <w:trHeight w:val="2840"/>
        </w:trPr>
        <w:tc>
          <w:tcPr>
            <w:tcW w:w="2410" w:type="dxa"/>
            <w:shd w:val="pct12" w:color="auto" w:fill="auto"/>
            <w:vAlign w:val="center"/>
          </w:tcPr>
          <w:p w:rsidR="006C419A" w:rsidRPr="00661AE5" w:rsidRDefault="004C762D" w:rsidP="00502797">
            <w:pPr>
              <w:spacing w:line="0" w:lineRule="atLeast"/>
              <w:ind w:leftChars="151" w:left="317" w:rightChars="150" w:right="315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661AE5">
              <w:rPr>
                <w:rFonts w:ascii="メイリオ" w:eastAsia="メイリオ" w:hAnsi="メイリオ" w:cs="メイリオ" w:hint="eastAsia"/>
                <w:szCs w:val="21"/>
              </w:rPr>
              <w:t>業務</w:t>
            </w:r>
            <w:bookmarkStart w:id="0" w:name="_GoBack"/>
            <w:bookmarkEnd w:id="0"/>
            <w:r w:rsidR="006C419A" w:rsidRPr="00661AE5">
              <w:rPr>
                <w:rFonts w:ascii="メイリオ" w:eastAsia="メイリオ" w:hAnsi="メイリオ" w:cs="メイリオ" w:hint="eastAsia"/>
                <w:szCs w:val="21"/>
              </w:rPr>
              <w:t>概要</w:t>
            </w:r>
          </w:p>
        </w:tc>
        <w:tc>
          <w:tcPr>
            <w:tcW w:w="6521" w:type="dxa"/>
            <w:vAlign w:val="center"/>
          </w:tcPr>
          <w:p w:rsidR="006C419A" w:rsidRPr="00661AE5" w:rsidRDefault="006C419A" w:rsidP="00661AE5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6C419A" w:rsidRPr="00661AE5" w:rsidTr="00C743E6">
        <w:trPr>
          <w:trHeight w:val="1265"/>
        </w:trPr>
        <w:tc>
          <w:tcPr>
            <w:tcW w:w="2410" w:type="dxa"/>
            <w:shd w:val="pct12" w:color="auto" w:fill="auto"/>
            <w:vAlign w:val="center"/>
          </w:tcPr>
          <w:p w:rsidR="006C419A" w:rsidRPr="00661AE5" w:rsidRDefault="006C419A" w:rsidP="00502797">
            <w:pPr>
              <w:spacing w:line="0" w:lineRule="atLeast"/>
              <w:ind w:leftChars="151" w:left="317" w:rightChars="150" w:right="315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661AE5">
              <w:rPr>
                <w:rFonts w:ascii="メイリオ" w:eastAsia="メイリオ" w:hAnsi="メイリオ" w:cs="メイリオ" w:hint="eastAsia"/>
                <w:szCs w:val="21"/>
              </w:rPr>
              <w:t>特色・備考等</w:t>
            </w:r>
          </w:p>
        </w:tc>
        <w:tc>
          <w:tcPr>
            <w:tcW w:w="6521" w:type="dxa"/>
            <w:vAlign w:val="center"/>
          </w:tcPr>
          <w:p w:rsidR="006C419A" w:rsidRPr="00661AE5" w:rsidRDefault="006C419A" w:rsidP="00661AE5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B85A30" w:rsidRPr="00661AE5" w:rsidRDefault="00AD44E9" w:rsidP="00502797">
      <w:pPr>
        <w:numPr>
          <w:ilvl w:val="0"/>
          <w:numId w:val="1"/>
        </w:numPr>
        <w:spacing w:beforeLines="50" w:before="180" w:line="0" w:lineRule="atLeast"/>
        <w:ind w:left="567" w:hanging="425"/>
        <w:jc w:val="left"/>
        <w:rPr>
          <w:rFonts w:ascii="メイリオ" w:eastAsia="メイリオ" w:hAnsi="メイリオ" w:cs="メイリオ"/>
          <w:szCs w:val="21"/>
        </w:rPr>
      </w:pPr>
      <w:r w:rsidRPr="00661AE5">
        <w:rPr>
          <w:rFonts w:ascii="メイリオ" w:eastAsia="メイリオ" w:hAnsi="メイリオ" w:cs="メイリオ" w:hint="eastAsia"/>
          <w:szCs w:val="21"/>
        </w:rPr>
        <w:t>最新の情報を記入</w:t>
      </w:r>
      <w:r w:rsidR="00B85A30" w:rsidRPr="00661AE5">
        <w:rPr>
          <w:rFonts w:ascii="メイリオ" w:eastAsia="メイリオ" w:hAnsi="メイリオ" w:cs="メイリオ" w:hint="eastAsia"/>
          <w:szCs w:val="21"/>
        </w:rPr>
        <w:t>して</w:t>
      </w:r>
      <w:r w:rsidR="00DA08C0" w:rsidRPr="00661AE5">
        <w:rPr>
          <w:rFonts w:ascii="メイリオ" w:eastAsia="メイリオ" w:hAnsi="メイリオ" w:cs="メイリオ" w:hint="eastAsia"/>
          <w:szCs w:val="21"/>
        </w:rPr>
        <w:t>くだ</w:t>
      </w:r>
      <w:r w:rsidR="00B85A30" w:rsidRPr="00661AE5">
        <w:rPr>
          <w:rFonts w:ascii="メイリオ" w:eastAsia="メイリオ" w:hAnsi="メイリオ" w:cs="メイリオ" w:hint="eastAsia"/>
          <w:szCs w:val="21"/>
        </w:rPr>
        <w:t>さい</w:t>
      </w:r>
      <w:r w:rsidRPr="00661AE5">
        <w:rPr>
          <w:rFonts w:ascii="メイリオ" w:eastAsia="メイリオ" w:hAnsi="メイリオ" w:cs="メイリオ" w:hint="eastAsia"/>
          <w:szCs w:val="21"/>
        </w:rPr>
        <w:t>。</w:t>
      </w:r>
    </w:p>
    <w:p w:rsidR="00C02924" w:rsidRPr="00661AE5" w:rsidRDefault="00277B34" w:rsidP="00661AE5">
      <w:pPr>
        <w:numPr>
          <w:ilvl w:val="0"/>
          <w:numId w:val="1"/>
        </w:numPr>
        <w:spacing w:line="0" w:lineRule="atLeast"/>
        <w:jc w:val="left"/>
        <w:rPr>
          <w:rFonts w:ascii="メイリオ" w:eastAsia="メイリオ" w:hAnsi="メイリオ" w:cs="メイリオ"/>
          <w:szCs w:val="21"/>
        </w:rPr>
      </w:pPr>
      <w:r w:rsidRPr="00661AE5">
        <w:rPr>
          <w:rFonts w:ascii="メイリオ" w:eastAsia="メイリオ" w:hAnsi="メイリオ" w:cs="メイリオ" w:hint="eastAsia"/>
          <w:szCs w:val="21"/>
        </w:rPr>
        <w:t>従業員数は、社内の人</w:t>
      </w:r>
      <w:r w:rsidR="00C02924" w:rsidRPr="00661AE5">
        <w:rPr>
          <w:rFonts w:ascii="メイリオ" w:eastAsia="メイリオ" w:hAnsi="メイリオ" w:cs="メイリオ" w:hint="eastAsia"/>
          <w:szCs w:val="21"/>
        </w:rPr>
        <w:t>数を記入して</w:t>
      </w:r>
      <w:r w:rsidR="00DA08C0" w:rsidRPr="00661AE5">
        <w:rPr>
          <w:rFonts w:ascii="メイリオ" w:eastAsia="メイリオ" w:hAnsi="メイリオ" w:cs="メイリオ" w:hint="eastAsia"/>
          <w:szCs w:val="21"/>
        </w:rPr>
        <w:t>くだ</w:t>
      </w:r>
      <w:r w:rsidR="00C02924" w:rsidRPr="00661AE5">
        <w:rPr>
          <w:rFonts w:ascii="メイリオ" w:eastAsia="メイリオ" w:hAnsi="メイリオ" w:cs="メイリオ" w:hint="eastAsia"/>
          <w:szCs w:val="21"/>
        </w:rPr>
        <w:t>さい。</w:t>
      </w:r>
    </w:p>
    <w:p w:rsidR="00C743E6" w:rsidRDefault="00502797" w:rsidP="00502797">
      <w:pPr>
        <w:numPr>
          <w:ilvl w:val="0"/>
          <w:numId w:val="1"/>
        </w:numPr>
        <w:spacing w:line="0" w:lineRule="atLeast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必要に応じて、枠の大きさを変える等の様式改変は可とします。</w:t>
      </w:r>
    </w:p>
    <w:p w:rsidR="00190DDD" w:rsidRPr="00502797" w:rsidRDefault="00C743E6" w:rsidP="00502797">
      <w:pPr>
        <w:numPr>
          <w:ilvl w:val="0"/>
          <w:numId w:val="1"/>
        </w:numPr>
        <w:spacing w:line="0" w:lineRule="atLeast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会社パンフレット等、任意様式の添付も可とします。</w:t>
      </w:r>
      <w:r w:rsidR="005D3905" w:rsidRPr="00502797">
        <w:rPr>
          <w:rFonts w:ascii="メイリオ" w:eastAsia="メイリオ" w:hAnsi="メイリオ" w:cs="メイリオ" w:hint="eastAsia"/>
          <w:szCs w:val="21"/>
        </w:rPr>
        <w:t xml:space="preserve"> </w:t>
      </w:r>
    </w:p>
    <w:sectPr w:rsidR="00190DDD" w:rsidRPr="00502797" w:rsidSect="00D13D19">
      <w:pgSz w:w="11906" w:h="16838" w:code="9"/>
      <w:pgMar w:top="96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DCD" w:rsidRDefault="00D64DCD" w:rsidP="006832E5">
      <w:r>
        <w:separator/>
      </w:r>
    </w:p>
  </w:endnote>
  <w:endnote w:type="continuationSeparator" w:id="0">
    <w:p w:rsidR="00D64DCD" w:rsidRDefault="00D64DCD" w:rsidP="0068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DCD" w:rsidRDefault="00D64DCD" w:rsidP="006832E5">
      <w:r>
        <w:separator/>
      </w:r>
    </w:p>
  </w:footnote>
  <w:footnote w:type="continuationSeparator" w:id="0">
    <w:p w:rsidR="00D64DCD" w:rsidRDefault="00D64DCD" w:rsidP="0068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83250"/>
    <w:multiLevelType w:val="hybridMultilevel"/>
    <w:tmpl w:val="20C22C56"/>
    <w:lvl w:ilvl="0" w:tplc="680E71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D376E2A"/>
    <w:multiLevelType w:val="hybridMultilevel"/>
    <w:tmpl w:val="99329236"/>
    <w:lvl w:ilvl="0" w:tplc="C15A0E2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01A3556"/>
    <w:multiLevelType w:val="hybridMultilevel"/>
    <w:tmpl w:val="C3F662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E5"/>
    <w:rsid w:val="000129A2"/>
    <w:rsid w:val="00062DD6"/>
    <w:rsid w:val="000A07B5"/>
    <w:rsid w:val="000A5E01"/>
    <w:rsid w:val="000F0631"/>
    <w:rsid w:val="0013322E"/>
    <w:rsid w:val="00153216"/>
    <w:rsid w:val="00190DDD"/>
    <w:rsid w:val="001B42BA"/>
    <w:rsid w:val="0020351D"/>
    <w:rsid w:val="002316DD"/>
    <w:rsid w:val="00240BFE"/>
    <w:rsid w:val="002507D7"/>
    <w:rsid w:val="00255DC4"/>
    <w:rsid w:val="00277B34"/>
    <w:rsid w:val="0028388A"/>
    <w:rsid w:val="00290166"/>
    <w:rsid w:val="002A330E"/>
    <w:rsid w:val="002B68B7"/>
    <w:rsid w:val="002C16AC"/>
    <w:rsid w:val="002E3651"/>
    <w:rsid w:val="00316BC7"/>
    <w:rsid w:val="00344E71"/>
    <w:rsid w:val="00381F46"/>
    <w:rsid w:val="003C015C"/>
    <w:rsid w:val="00413BB0"/>
    <w:rsid w:val="00436164"/>
    <w:rsid w:val="004506D2"/>
    <w:rsid w:val="004C762D"/>
    <w:rsid w:val="00502797"/>
    <w:rsid w:val="00545CB2"/>
    <w:rsid w:val="005A08C0"/>
    <w:rsid w:val="005B3D4D"/>
    <w:rsid w:val="005B5D19"/>
    <w:rsid w:val="005D196C"/>
    <w:rsid w:val="005D3905"/>
    <w:rsid w:val="00646B1B"/>
    <w:rsid w:val="00661AE5"/>
    <w:rsid w:val="006816CA"/>
    <w:rsid w:val="006832E5"/>
    <w:rsid w:val="00684D7C"/>
    <w:rsid w:val="006B5657"/>
    <w:rsid w:val="006B6FBF"/>
    <w:rsid w:val="006C419A"/>
    <w:rsid w:val="00734849"/>
    <w:rsid w:val="007502FD"/>
    <w:rsid w:val="00761C38"/>
    <w:rsid w:val="00772EAC"/>
    <w:rsid w:val="007A1555"/>
    <w:rsid w:val="007B4C3D"/>
    <w:rsid w:val="0082498A"/>
    <w:rsid w:val="0084763B"/>
    <w:rsid w:val="008610EA"/>
    <w:rsid w:val="008E22C6"/>
    <w:rsid w:val="00940105"/>
    <w:rsid w:val="009514ED"/>
    <w:rsid w:val="00A07AE9"/>
    <w:rsid w:val="00A1039F"/>
    <w:rsid w:val="00A11681"/>
    <w:rsid w:val="00A21737"/>
    <w:rsid w:val="00AC2C11"/>
    <w:rsid w:val="00AD44E9"/>
    <w:rsid w:val="00B3703E"/>
    <w:rsid w:val="00B50A42"/>
    <w:rsid w:val="00B6169D"/>
    <w:rsid w:val="00B66A74"/>
    <w:rsid w:val="00B85A30"/>
    <w:rsid w:val="00BE37EE"/>
    <w:rsid w:val="00C02924"/>
    <w:rsid w:val="00C743E6"/>
    <w:rsid w:val="00C92608"/>
    <w:rsid w:val="00CC5800"/>
    <w:rsid w:val="00CF2635"/>
    <w:rsid w:val="00D00FBB"/>
    <w:rsid w:val="00D13D19"/>
    <w:rsid w:val="00D41512"/>
    <w:rsid w:val="00D64DCD"/>
    <w:rsid w:val="00D81667"/>
    <w:rsid w:val="00D84B90"/>
    <w:rsid w:val="00DA08C0"/>
    <w:rsid w:val="00DA73F8"/>
    <w:rsid w:val="00DE31A6"/>
    <w:rsid w:val="00DE4F6F"/>
    <w:rsid w:val="00DF142C"/>
    <w:rsid w:val="00E47F2B"/>
    <w:rsid w:val="00E51DCB"/>
    <w:rsid w:val="00E8456E"/>
    <w:rsid w:val="00EA027F"/>
    <w:rsid w:val="00EA5883"/>
    <w:rsid w:val="00F078C1"/>
    <w:rsid w:val="00F171BC"/>
    <w:rsid w:val="00F44E65"/>
    <w:rsid w:val="00F86E67"/>
    <w:rsid w:val="00F94783"/>
    <w:rsid w:val="00F96DDC"/>
    <w:rsid w:val="00FB7746"/>
    <w:rsid w:val="00FC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6DBE89D"/>
  <w15:chartTrackingRefBased/>
  <w15:docId w15:val="{7F488102-F900-4B9D-837B-8681C4CA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6832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832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832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832E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2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32E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5A08C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08C0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A08C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8C0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A08C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AFEE-A2DB-4200-BDEA-9436F1B7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5</cp:revision>
  <cp:lastPrinted>2022-07-30T04:10:00Z</cp:lastPrinted>
  <dcterms:created xsi:type="dcterms:W3CDTF">2022-07-30T04:09:00Z</dcterms:created>
  <dcterms:modified xsi:type="dcterms:W3CDTF">2022-07-30T04:46:00Z</dcterms:modified>
</cp:coreProperties>
</file>